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3D80" w14:textId="07F59650" w:rsidR="008470D6" w:rsidRPr="007E65D5" w:rsidRDefault="008470D6" w:rsidP="007E65D5">
      <w:pPr>
        <w:pStyle w:val="NormlWeb"/>
        <w:spacing w:before="0" w:beforeAutospacing="0" w:after="0" w:afterAutospacing="0"/>
        <w:rPr>
          <w:sz w:val="12"/>
          <w:szCs w:val="12"/>
        </w:rPr>
      </w:pPr>
      <w:r w:rsidRPr="007E65D5">
        <w:rPr>
          <w:i/>
          <w:iCs/>
          <w:sz w:val="12"/>
          <w:szCs w:val="12"/>
          <w:u w:val="single"/>
        </w:rPr>
        <w:t>8. melléklet a 328/2011. (XII. 29.) Korm. rendelethez</w:t>
      </w:r>
    </w:p>
    <w:p w14:paraId="6CC744BE" w14:textId="44CA43E3" w:rsidR="008470D6" w:rsidRDefault="008470D6" w:rsidP="007E65D5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E65D5">
        <w:rPr>
          <w:b/>
          <w:bCs/>
          <w:sz w:val="22"/>
          <w:szCs w:val="22"/>
        </w:rPr>
        <w:t>NYILATKOZAT a Gyvt. 21/B. § (1) bekezdés b)</w:t>
      </w:r>
      <w:r w:rsidR="00C708D5">
        <w:rPr>
          <w:b/>
          <w:bCs/>
          <w:sz w:val="22"/>
          <w:szCs w:val="22"/>
        </w:rPr>
        <w:t xml:space="preserve"> </w:t>
      </w:r>
      <w:r w:rsidRPr="007E65D5">
        <w:rPr>
          <w:b/>
          <w:bCs/>
          <w:sz w:val="22"/>
          <w:szCs w:val="22"/>
        </w:rPr>
        <w:t>–d) pontja és a Gyvt. 21/B. § (2) bekezdése szerinti ingyenes vagy kedvezményes intézményi gyermekétkeztetés igénybevételéhez</w:t>
      </w:r>
    </w:p>
    <w:p w14:paraId="5C662A52" w14:textId="77777777" w:rsidR="007E65D5" w:rsidRPr="007E65D5" w:rsidRDefault="007E65D5" w:rsidP="007E65D5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33A526EF" w14:textId="5747B8A5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1.     Alulírott ..............</w:t>
      </w:r>
      <w:r w:rsidR="006D771D">
        <w:t>.</w:t>
      </w:r>
      <w:r w:rsidRPr="006D771D">
        <w:t xml:space="preserve">............. (születési név: .............................., születési hely, idő </w:t>
      </w:r>
      <w:proofErr w:type="gramStart"/>
      <w:r w:rsidRPr="006D771D">
        <w:t>......, ....</w:t>
      </w:r>
      <w:proofErr w:type="gramEnd"/>
      <w:r w:rsidRPr="006D771D">
        <w:t>. ... ... anyja neve: ..............................) ....................</w:t>
      </w:r>
      <w:r w:rsidR="006D771D">
        <w:t>....................</w:t>
      </w:r>
      <w:r w:rsidRPr="006D771D">
        <w:t>................... szám alatti lakos, mint a</w:t>
      </w:r>
    </w:p>
    <w:p w14:paraId="5429D8A2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61D366AE" w14:textId="32D851C5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1. .................................... nevű gyermek (születési hely, idő </w:t>
      </w:r>
      <w:proofErr w:type="gramStart"/>
      <w:r w:rsidRPr="006D771D">
        <w:t>.....</w:t>
      </w:r>
      <w:r w:rsidR="006D771D">
        <w:t>......................</w:t>
      </w:r>
      <w:r w:rsidRPr="006D771D">
        <w:t>............, ....</w:t>
      </w:r>
      <w:proofErr w:type="gramEnd"/>
      <w:r w:rsidRPr="006D771D">
        <w:t>. ... . anyja neve: ...................................................),</w:t>
      </w:r>
    </w:p>
    <w:p w14:paraId="06170279" w14:textId="0B4E37CC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>1.2. .................................... nevű gyermek (születési hely, idő .......</w:t>
      </w:r>
      <w:r w:rsidR="006D771D">
        <w:t>........................</w:t>
      </w:r>
      <w:r w:rsidRPr="006D771D">
        <w:t>.........., ..... ...  anyja neve: ...................................................</w:t>
      </w:r>
      <w:proofErr w:type="gramStart"/>
      <w:r w:rsidRPr="006D771D">
        <w:t>),*</w:t>
      </w:r>
      <w:proofErr w:type="gramEnd"/>
    </w:p>
    <w:p w14:paraId="3BC68698" w14:textId="66C5E841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3. .................................... nevű gyermek (születési hely, idő </w:t>
      </w:r>
      <w:proofErr w:type="gramStart"/>
      <w:r w:rsidRPr="006D771D">
        <w:t>..........</w:t>
      </w:r>
      <w:r w:rsidR="006D771D">
        <w:t>..............</w:t>
      </w:r>
      <w:r w:rsidRPr="006D771D">
        <w:t>......., ....</w:t>
      </w:r>
      <w:proofErr w:type="gramEnd"/>
      <w:r w:rsidRPr="006D771D">
        <w:t>. ... ... anyja neve: ...................................................</w:t>
      </w:r>
      <w:proofErr w:type="gramStart"/>
      <w:r w:rsidRPr="006D771D">
        <w:t>),*</w:t>
      </w:r>
      <w:proofErr w:type="gramEnd"/>
    </w:p>
    <w:p w14:paraId="5CA60BC4" w14:textId="6499508E" w:rsidR="006D771D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szülője/más törvényes képviselője (a megfelelő aláhúzandó) a gyermekek védelméről és a gyámügyi igazgatásról szóló 1997. évi XXXI. törvény 21/B. § (1) bekezdés </w:t>
      </w:r>
      <w:proofErr w:type="gramStart"/>
      <w:r w:rsidRPr="006D771D">
        <w:t>b)–</w:t>
      </w:r>
      <w:proofErr w:type="gramEnd"/>
      <w:r w:rsidRPr="006D771D">
        <w:t>d) pontja és (2) bekezdése szerinti ingyenes vagy kedvezményes gyermekétkeztetés igénybevételét az alábbi jogcím alapján kérem, mivel a gyermek(</w:t>
      </w:r>
      <w:proofErr w:type="spellStart"/>
      <w:r w:rsidRPr="006D771D">
        <w:t>ek</w:t>
      </w:r>
      <w:proofErr w:type="spellEnd"/>
      <w:proofErr w:type="gramStart"/>
      <w:r w:rsidRPr="006D771D">
        <w:t>):*</w:t>
      </w:r>
      <w:proofErr w:type="gramEnd"/>
      <w:r w:rsidRPr="006D771D">
        <w:t>*</w:t>
      </w:r>
    </w:p>
    <w:p w14:paraId="36FC4EE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a) rendszeres gyermekvédelmi kedvezményben részesül ...... év .................. hónap ...... napjától,</w:t>
      </w:r>
    </w:p>
    <w:p w14:paraId="086CC8D8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b) tartósan beteg vagy fogyatékos,</w:t>
      </w:r>
    </w:p>
    <w:p w14:paraId="5061CBC7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c) családjában három vagy több gyermeket nevelnek,***</w:t>
      </w:r>
    </w:p>
    <w:p w14:paraId="52D36BC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d) nevelésbe vételét rendelte el a gyámhatóság, vagy</w:t>
      </w:r>
    </w:p>
    <w:p w14:paraId="13DBA7DD" w14:textId="39131290" w:rsidR="008470D6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e) utógondozói ellátásban részesül.</w:t>
      </w:r>
    </w:p>
    <w:p w14:paraId="2BBC01BE" w14:textId="77777777" w:rsidR="007E65D5" w:rsidRPr="006D771D" w:rsidRDefault="007E65D5" w:rsidP="006D771D">
      <w:pPr>
        <w:pStyle w:val="NormlWeb"/>
        <w:spacing w:before="0" w:beforeAutospacing="0" w:after="0" w:afterAutospacing="0"/>
        <w:jc w:val="both"/>
      </w:pPr>
    </w:p>
    <w:p w14:paraId="6CC37D95" w14:textId="77777777" w:rsidR="008470D6" w:rsidRPr="006D771D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2.     Az étkeztetés biztosítását</w:t>
      </w:r>
    </w:p>
    <w:p w14:paraId="22B5B517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kizárólag a déli meleg főétkezés, vagy</w:t>
      </w:r>
    </w:p>
    <w:p w14:paraId="2FF105DA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egy kisétkezés, vagy</w:t>
      </w:r>
    </w:p>
    <w:p w14:paraId="4C7A5582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két kisétkezés, vagy</w:t>
      </w:r>
    </w:p>
    <w:p w14:paraId="0C57609A" w14:textId="53539AEC" w:rsid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rPr>
          <w:rFonts w:ascii="Wingdings" w:hAnsi="Wingdings"/>
        </w:rPr>
        <w:t></w:t>
      </w:r>
      <w:r w:rsidR="006D771D">
        <w:rPr>
          <w:rFonts w:ascii="Wingdings" w:hAnsi="Wingdings"/>
        </w:rPr>
        <w:t></w:t>
      </w:r>
      <w:r w:rsidRPr="006D771D">
        <w:t xml:space="preserve">kollégiumi, externátusi ellátás esetén a következő étkezések: </w:t>
      </w:r>
    </w:p>
    <w:p w14:paraId="261CC05C" w14:textId="18A6354B" w:rsidR="008470D6" w:rsidRP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t>……………………………………</w:t>
      </w:r>
      <w:r w:rsidR="006D771D">
        <w:t>……………………</w:t>
      </w:r>
      <w:r w:rsidRPr="006D771D">
        <w:t>……</w:t>
      </w:r>
      <w:r w:rsidR="006D771D">
        <w:t xml:space="preserve">    v</w:t>
      </w:r>
      <w:r w:rsidRPr="006D771D">
        <w:t>onatkozásában kérem.</w:t>
      </w:r>
    </w:p>
    <w:p w14:paraId="380C4777" w14:textId="51BE82D9" w:rsidR="008470D6" w:rsidRDefault="008470D6" w:rsidP="006D771D">
      <w:pPr>
        <w:pStyle w:val="NormlWeb"/>
        <w:spacing w:before="0" w:beforeAutospacing="0" w:after="0" w:afterAutospacing="0" w:line="360" w:lineRule="auto"/>
        <w:ind w:hanging="380"/>
        <w:jc w:val="both"/>
      </w:pPr>
      <w:r w:rsidRPr="006D771D">
        <w:t>3.     Kérem diétás étrend biztosítását: igen / nem (a választott lehetőség aláhúzandó!) a következő egészségi állapotra tekintettel: …………………………………………....................</w:t>
      </w:r>
    </w:p>
    <w:p w14:paraId="14AE8D5C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A1E62FE" w14:textId="77B4255D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50A59B8" w14:textId="0920C848" w:rsid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9B01CDD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18247947" w14:textId="77777777" w:rsidR="00AD7616" w:rsidRDefault="008470D6" w:rsidP="00AD7616">
      <w:pPr>
        <w:pStyle w:val="NormlWeb"/>
        <w:spacing w:before="0" w:beforeAutospacing="0" w:after="0" w:afterAutospacing="0"/>
        <w:jc w:val="both"/>
      </w:pPr>
      <w:r w:rsidRPr="006D771D">
        <w:t>Dátum: ................................................</w:t>
      </w:r>
    </w:p>
    <w:p w14:paraId="6AF25BBA" w14:textId="4A4D63B9" w:rsidR="00AD7616" w:rsidRDefault="008470D6" w:rsidP="00AD7616">
      <w:pPr>
        <w:pStyle w:val="NormlWeb"/>
        <w:spacing w:before="0" w:beforeAutospacing="0" w:after="0" w:afterAutospacing="0"/>
        <w:ind w:left="5664" w:firstLine="708"/>
        <w:jc w:val="both"/>
      </w:pPr>
      <w:r w:rsidRPr="006D771D">
        <w:t>.......</w:t>
      </w:r>
      <w:r w:rsidR="00AD7616">
        <w:t>............................</w:t>
      </w:r>
    </w:p>
    <w:p w14:paraId="3D6EB109" w14:textId="6EB5E69A" w:rsidR="00AD7616" w:rsidRDefault="008470D6" w:rsidP="00AD7616">
      <w:pPr>
        <w:pStyle w:val="NormlWeb"/>
        <w:spacing w:before="0" w:beforeAutospacing="0" w:after="0" w:afterAutospacing="0"/>
        <w:ind w:left="5529"/>
        <w:jc w:val="center"/>
      </w:pPr>
      <w:r w:rsidRPr="006D771D">
        <w:t xml:space="preserve">az ellátást igénylő </w:t>
      </w:r>
    </w:p>
    <w:p w14:paraId="1BFD8DF5" w14:textId="73C023D2" w:rsidR="00AD7616" w:rsidRDefault="008470D6" w:rsidP="00AD7616">
      <w:pPr>
        <w:pStyle w:val="NormlWeb"/>
        <w:spacing w:before="0" w:beforeAutospacing="0" w:after="0" w:afterAutospacing="0"/>
        <w:ind w:left="5664"/>
        <w:rPr>
          <w:sz w:val="16"/>
          <w:szCs w:val="16"/>
        </w:rPr>
      </w:pPr>
      <w:r w:rsidRPr="006D771D">
        <w:rPr>
          <w:sz w:val="16"/>
          <w:szCs w:val="16"/>
        </w:rPr>
        <w:t>(szülő, más törvényes képviselő, nevelésbe vett gyermek esetén az ellátást nyújtó nevelőszülő, intézményvezető,</w:t>
      </w:r>
      <w:r w:rsidR="00AD7616">
        <w:rPr>
          <w:sz w:val="16"/>
          <w:szCs w:val="16"/>
        </w:rPr>
        <w:t xml:space="preserve"> </w:t>
      </w:r>
      <w:r w:rsidRPr="006D771D">
        <w:rPr>
          <w:sz w:val="16"/>
          <w:szCs w:val="16"/>
        </w:rPr>
        <w:t>utógondozói ellátott fiatal felnőtt esetén az ellátást igénylő)</w:t>
      </w:r>
    </w:p>
    <w:p w14:paraId="489848AF" w14:textId="0A22573E" w:rsidR="008470D6" w:rsidRDefault="008470D6" w:rsidP="00AD7616">
      <w:pPr>
        <w:pStyle w:val="NormlWeb"/>
        <w:spacing w:before="0" w:beforeAutospacing="0" w:after="0" w:afterAutospacing="0"/>
        <w:ind w:left="6372" w:firstLine="708"/>
      </w:pPr>
      <w:r w:rsidRPr="006D771D">
        <w:rPr>
          <w:sz w:val="16"/>
          <w:szCs w:val="16"/>
        </w:rPr>
        <w:t xml:space="preserve"> </w:t>
      </w:r>
      <w:r w:rsidRPr="004B1402">
        <w:t>aláírása</w:t>
      </w:r>
    </w:p>
    <w:p w14:paraId="680F605C" w14:textId="77777777" w:rsidR="00AD7616" w:rsidRPr="004B1402" w:rsidRDefault="00AD7616" w:rsidP="00AD7616">
      <w:pPr>
        <w:pStyle w:val="NormlWeb"/>
        <w:spacing w:before="0" w:beforeAutospacing="0" w:after="0" w:afterAutospacing="0"/>
        <w:ind w:left="6372" w:firstLine="708"/>
      </w:pPr>
    </w:p>
    <w:p w14:paraId="15292F81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81017BE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 A megfelelő pont jelölendő!</w:t>
      </w:r>
    </w:p>
    <w:p w14:paraId="239AA3EE" w14:textId="12630D7A" w:rsidR="00615895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lastRenderedPageBreak/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615895" w:rsidSect="007E65D5">
      <w:headerReference w:type="default" r:id="rId7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2CF7" w14:textId="77777777" w:rsidR="00517F51" w:rsidRDefault="00517F51" w:rsidP="007E65D5">
      <w:pPr>
        <w:spacing w:after="0" w:line="240" w:lineRule="auto"/>
      </w:pPr>
      <w:r>
        <w:separator/>
      </w:r>
    </w:p>
  </w:endnote>
  <w:endnote w:type="continuationSeparator" w:id="0">
    <w:p w14:paraId="65FF7F6F" w14:textId="77777777" w:rsidR="00517F51" w:rsidRDefault="00517F51" w:rsidP="007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2C01" w14:textId="77777777" w:rsidR="00517F51" w:rsidRDefault="00517F51" w:rsidP="007E65D5">
      <w:pPr>
        <w:spacing w:after="0" w:line="240" w:lineRule="auto"/>
      </w:pPr>
      <w:r>
        <w:separator/>
      </w:r>
    </w:p>
  </w:footnote>
  <w:footnote w:type="continuationSeparator" w:id="0">
    <w:p w14:paraId="4C5EE304" w14:textId="77777777" w:rsidR="00517F51" w:rsidRDefault="00517F51" w:rsidP="007E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3BE1" w14:textId="7F3EDB80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Intézmény megnevezése: ……………………………………………</w:t>
    </w:r>
    <w:r w:rsidR="00A970F9">
      <w:rPr>
        <w:rFonts w:ascii="Times New Roman" w:hAnsi="Times New Roman" w:cs="Times New Roman"/>
      </w:rPr>
      <w:t>…………………………………</w:t>
    </w:r>
  </w:p>
  <w:p w14:paraId="2A287AE8" w14:textId="6E3B58FE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Tanuló neve, osztálya: ……………………………………………………………</w:t>
    </w:r>
    <w:r w:rsidR="00A970F9">
      <w:rPr>
        <w:rFonts w:ascii="Times New Roman" w:hAnsi="Times New Roman" w:cs="Times New Roman"/>
      </w:rPr>
      <w:t>……………………</w:t>
    </w:r>
  </w:p>
  <w:p w14:paraId="28CE10D3" w14:textId="738A6A94" w:rsidR="00EA5A0E" w:rsidRPr="0062769D" w:rsidRDefault="00EA5A0E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ab/>
      <w:t>20</w:t>
    </w:r>
    <w:r w:rsidR="00745664">
      <w:rPr>
        <w:rFonts w:ascii="Times New Roman" w:hAnsi="Times New Roman" w:cs="Times New Roman"/>
      </w:rPr>
      <w:t>2</w:t>
    </w:r>
    <w:r w:rsidR="00A970F9">
      <w:rPr>
        <w:rFonts w:ascii="Times New Roman" w:hAnsi="Times New Roman" w:cs="Times New Roman"/>
      </w:rPr>
      <w:t>6</w:t>
    </w:r>
    <w:r w:rsidRPr="0062769D">
      <w:rPr>
        <w:rFonts w:ascii="Times New Roman" w:hAnsi="Times New Roman" w:cs="Times New Roman"/>
      </w:rPr>
      <w:t xml:space="preserve"> / 20</w:t>
    </w:r>
    <w:r w:rsidR="00C708D5">
      <w:rPr>
        <w:rFonts w:ascii="Times New Roman" w:hAnsi="Times New Roman" w:cs="Times New Roman"/>
      </w:rPr>
      <w:t>2</w:t>
    </w:r>
    <w:r w:rsidR="00A970F9">
      <w:rPr>
        <w:rFonts w:ascii="Times New Roman" w:hAnsi="Times New Roman" w:cs="Times New Roman"/>
      </w:rPr>
      <w:t>7</w:t>
    </w:r>
    <w:r w:rsidR="00127D62">
      <w:rPr>
        <w:rFonts w:ascii="Times New Roman" w:hAnsi="Times New Roman" w:cs="Times New Roman"/>
      </w:rPr>
      <w:t>.</w:t>
    </w:r>
    <w:r w:rsidRPr="0062769D">
      <w:rPr>
        <w:rFonts w:ascii="Times New Roman" w:hAnsi="Times New Roman" w:cs="Times New Roman"/>
      </w:rPr>
      <w:t xml:space="preserve"> tan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1C"/>
    <w:rsid w:val="00127D62"/>
    <w:rsid w:val="001D2979"/>
    <w:rsid w:val="002A26B4"/>
    <w:rsid w:val="00406AE2"/>
    <w:rsid w:val="00464E54"/>
    <w:rsid w:val="004B1402"/>
    <w:rsid w:val="00515F6C"/>
    <w:rsid w:val="00517F51"/>
    <w:rsid w:val="005E72FB"/>
    <w:rsid w:val="00615895"/>
    <w:rsid w:val="0062769D"/>
    <w:rsid w:val="006D771D"/>
    <w:rsid w:val="00745664"/>
    <w:rsid w:val="007E65D5"/>
    <w:rsid w:val="008470D6"/>
    <w:rsid w:val="008E681C"/>
    <w:rsid w:val="00980795"/>
    <w:rsid w:val="009D7242"/>
    <w:rsid w:val="00A970F9"/>
    <w:rsid w:val="00AD7616"/>
    <w:rsid w:val="00C16448"/>
    <w:rsid w:val="00C445D9"/>
    <w:rsid w:val="00C471C8"/>
    <w:rsid w:val="00C57A9D"/>
    <w:rsid w:val="00C708D5"/>
    <w:rsid w:val="00CB06DB"/>
    <w:rsid w:val="00D82582"/>
    <w:rsid w:val="00E745AD"/>
    <w:rsid w:val="00EA5A0E"/>
    <w:rsid w:val="00FC05C8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2F9F"/>
  <w15:chartTrackingRefBased/>
  <w15:docId w15:val="{CE0EB507-0926-4EFB-87A5-99DD8DD1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4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470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77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5D5"/>
  </w:style>
  <w:style w:type="paragraph" w:styleId="llb">
    <w:name w:val="footer"/>
    <w:basedOn w:val="Norml"/>
    <w:link w:val="llb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5D5"/>
  </w:style>
  <w:style w:type="paragraph" w:styleId="Buborkszveg">
    <w:name w:val="Balloon Text"/>
    <w:basedOn w:val="Norml"/>
    <w:link w:val="BuborkszvegChar"/>
    <w:uiPriority w:val="99"/>
    <w:semiHidden/>
    <w:unhideWhenUsed/>
    <w:rsid w:val="007E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0A31-9CF0-4F75-9ABF-524D72F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i Gabriella</dc:creator>
  <cp:keywords/>
  <dc:description/>
  <cp:lastModifiedBy>Jónásné Szőke Krisztina</cp:lastModifiedBy>
  <cp:revision>2</cp:revision>
  <cp:lastPrinted>2018-03-21T13:06:00Z</cp:lastPrinted>
  <dcterms:created xsi:type="dcterms:W3CDTF">2026-03-18T13:23:00Z</dcterms:created>
  <dcterms:modified xsi:type="dcterms:W3CDTF">2026-03-18T13:23:00Z</dcterms:modified>
</cp:coreProperties>
</file>